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FD" w:rsidRDefault="00E861FD" w:rsidP="002F6E2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711A78" w:rsidRPr="001C5B2E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й к празднованию Дня России</w:t>
      </w:r>
      <w:r w:rsidR="00601F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музеях </w:t>
      </w:r>
    </w:p>
    <w:p w:rsidR="002F6E24" w:rsidRPr="001C5B2E" w:rsidRDefault="002F6E24" w:rsidP="002F6E2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97"/>
        <w:gridCol w:w="1984"/>
        <w:gridCol w:w="7264"/>
      </w:tblGrid>
      <w:tr w:rsidR="00601F82" w:rsidRPr="001C5B2E" w:rsidTr="00601F82">
        <w:trPr>
          <w:trHeight w:val="453"/>
        </w:trPr>
        <w:tc>
          <w:tcPr>
            <w:tcW w:w="540" w:type="dxa"/>
          </w:tcPr>
          <w:p w:rsidR="00601F82" w:rsidRPr="001C5B2E" w:rsidRDefault="00601F82" w:rsidP="001C5B2E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1F82" w:rsidRPr="001C5B2E" w:rsidRDefault="00601F82" w:rsidP="001C5B2E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01F82" w:rsidRPr="001C5B2E" w:rsidTr="00601F82">
        <w:trPr>
          <w:trHeight w:val="892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Мы разные, но мы вместе» на Вышитой карте России</w:t>
            </w:r>
          </w:p>
        </w:tc>
        <w:tc>
          <w:tcPr>
            <w:tcW w:w="1984" w:type="dxa"/>
          </w:tcPr>
          <w:p w:rsidR="00601F82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 июня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11:00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«Чувашский национальный музей» Минкультуры Чувашии </w:t>
            </w:r>
          </w:p>
          <w:p w:rsidR="00601F82" w:rsidRPr="00A147F3" w:rsidRDefault="00601F82" w:rsidP="00A147F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 Красная площадь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олесо дружбы» (г. Елабуга)</w:t>
            </w:r>
          </w:p>
        </w:tc>
        <w:tc>
          <w:tcPr>
            <w:tcW w:w="1984" w:type="dxa"/>
          </w:tcPr>
          <w:p w:rsidR="00601F82" w:rsidRPr="00B410CF" w:rsidRDefault="00601F82" w:rsidP="00B410CF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B410CF">
              <w:rPr>
                <w:szCs w:val="24"/>
              </w:rPr>
              <w:t>7 июня</w:t>
            </w:r>
          </w:p>
          <w:p w:rsidR="00601F82" w:rsidRPr="00B410CF" w:rsidRDefault="00601F82" w:rsidP="00B410CF">
            <w:pPr>
              <w:jc w:val="center"/>
              <w:rPr>
                <w:lang w:eastAsia="ru-RU"/>
              </w:rPr>
            </w:pPr>
            <w:r w:rsidRPr="00B4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264" w:type="dxa"/>
          </w:tcPr>
          <w:p w:rsidR="00601F82" w:rsidRPr="00B410CF" w:rsidRDefault="00601F82" w:rsidP="00B410CF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чувашской вышивки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«Чувашский национальный музей» Минкультуры Чуваш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увашская Республика, </w:t>
            </w:r>
            <w:r w:rsidRPr="00B41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Чебоксары, </w:t>
            </w:r>
            <w:proofErr w:type="gramEnd"/>
          </w:p>
          <w:p w:rsidR="00601F82" w:rsidRPr="00B410CF" w:rsidRDefault="00601F82" w:rsidP="00B410CF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Маркса, 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заслуженным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ком Чувашской Республики Г. 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Дубровиным на вернисаже «Сверху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Абызово</w:t>
            </w:r>
            <w:proofErr w:type="spellEnd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БУ «Чувашский государственный художественный музей» Минкультуры Чувашии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Чебоксары, ул. Калинина, д. 60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Мастер-класс «Россия – в сердце нашем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1C5B2E" w:rsidRDefault="00601F82" w:rsidP="00A147F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БУ «Мемориальный комплекс летчика-космонавта СССР А.Г. Николаева» Минкультуры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, Мариинско-Посадский муниципальный округ, с. Шоршелы, ул. Парковая, д. 14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«Он – наш поэт, он – наша слава…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11 июня</w:t>
            </w:r>
          </w:p>
        </w:tc>
        <w:tc>
          <w:tcPr>
            <w:tcW w:w="7264" w:type="dxa"/>
          </w:tcPr>
          <w:p w:rsidR="00601F82" w:rsidRPr="00087194" w:rsidRDefault="00601F82" w:rsidP="00087194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 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Алатырь, ул. Московская, д. 23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Мастер-класс «Флаг России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1C5B2E" w:rsidRDefault="00601F82" w:rsidP="00A91D1B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иков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литературно-краеведческий музей» 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иков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, с. Аликово,</w:t>
            </w:r>
            <w:proofErr w:type="gramEnd"/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. Советская, д. 15/1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 тобой, моя Россия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Чувашско-Сормин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овский</w:t>
            </w:r>
            <w:proofErr w:type="spellEnd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-краеведческий муз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иков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увашская </w:t>
            </w:r>
            <w:proofErr w:type="spell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Сорма</w:t>
            </w:r>
            <w:proofErr w:type="spellEnd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7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Выставка «Великая держава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12 июня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К ИЭМ «Хлеб» Батыревского муниципального округа Чувашской Республи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 Батыревский муниципальный округ,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 Батырево, ул. Ленина, д. 21)</w:t>
            </w:r>
            <w:proofErr w:type="gramEnd"/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6965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Выставка «Моя Россия» художника Алексея 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Тувалькино</w:t>
            </w:r>
            <w:proofErr w:type="spellEnd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рнарский историко-к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еведческий народный музей МБУК 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Централизова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клубная систем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рна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круга Чувашской Республики 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 Вурнарский муниципальный округ,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. Вурнары,  ул. Ленина, д. 54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6965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«Поздравительная открытка ко Дню России» 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C5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убь – птица мира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ресинский этнографический музей под открытым небом МБУ «Центр развития культуры» Ибресинского муниципального округа Чувашской Республи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 Ибресинский муниципальный округ,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Комсомольская, д. 31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Я люблю Россию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pStyle w:val="2"/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» г. Канаш </w:t>
            </w:r>
            <w:r w:rsidRPr="001C5B2E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</w:t>
            </w:r>
            <w:r w:rsidRPr="001C5B2E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Style w:val="a7"/>
                <w:rFonts w:ascii="Times New Roman" w:eastAsia="Calibri" w:hAnsi="Times New Roman" w:cs="Times New Roman"/>
                <w:i w:val="0"/>
                <w:sz w:val="24"/>
                <w:szCs w:val="24"/>
              </w:rPr>
              <w:t>г. Канаш,</w:t>
            </w:r>
            <w:proofErr w:type="gramEnd"/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1C5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5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5B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, д. 4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Мир глазами детей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музей «Земля и люди» МБУК «ЦБС» Комсомольского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, Комсомольский муниципальный окр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 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Пришкольный, д. 1)</w:t>
            </w:r>
            <w:proofErr w:type="gramEnd"/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Я рисую мир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МБУК «КНМ «Человек и природа» им. В.Г. Толстова-</w:t>
            </w:r>
            <w:proofErr w:type="spell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Атнарского</w:t>
            </w:r>
            <w:proofErr w:type="spellEnd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четайского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асночетай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униципальный окр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ас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а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 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д. 5А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ая фотовыставка «Вышитая карта России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1- 27 июня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10.00-18</w:t>
            </w:r>
            <w:r>
              <w:rPr>
                <w:szCs w:val="24"/>
              </w:rPr>
              <w:t>.00</w:t>
            </w:r>
            <w:r w:rsidRPr="001C5B2E">
              <w:rPr>
                <w:szCs w:val="24"/>
              </w:rPr>
              <w:t xml:space="preserve"> 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галерея им. Ю.А. Зайцева 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К «ЦКС» Мариинско-Посадского муниципального округа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Чувашская Республика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Мариинско-Посадский муниципальный округ, г. Мариинский Посад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. 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бережная, д. 20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696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Мастер-класс «Россия в каждом сердце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12.00, 15.00, 16.00, 17.00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</w:p>
        </w:tc>
        <w:tc>
          <w:tcPr>
            <w:tcW w:w="726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увашская Республика, 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инско-Посадский муниципальный округ,</w:t>
            </w: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 Мариинский Посад, ул. Набережная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уальная игра «С чего начинается Родина» ко Дню России, Дню города Мариинский Посад и Дню Республики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8 июня, 13 июня, 16 июня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10.00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орик 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ея купеческого и мещанского быта МАУК «ЦКС» Мариинско-Посадского муниципального округа (</w:t>
            </w:r>
            <w:r w:rsidRPr="001C5B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увашская Республика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Мариинско-Посадский муниципальный округ, г. Мариинский Посад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 </w:t>
            </w:r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ская, д. 1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Чувашия в объективе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69657E" w:rsidRDefault="00601F82" w:rsidP="0069657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«Музей верховых чувашей» Моргаушского муниципального окру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увашская Республика, </w:t>
            </w:r>
            <w:proofErr w:type="spellStart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, с. Моргауши, ул. Чапа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)</w:t>
            </w:r>
            <w:proofErr w:type="gramEnd"/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ссийский флаг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9A7403" w:rsidRDefault="00601F82" w:rsidP="009A7403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«Музей верховых чувашей» Моргаушского муниципального окру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увашская Республика, </w:t>
            </w:r>
            <w:proofErr w:type="spellStart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, с. Моргауши, ул. Чапа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)</w:t>
            </w:r>
            <w:proofErr w:type="gramEnd"/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ародные символы России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7264" w:type="dxa"/>
          </w:tcPr>
          <w:p w:rsidR="00601F82" w:rsidRPr="009A7403" w:rsidRDefault="00601F82" w:rsidP="009A7403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«Музей верховых чувашей» Моргаушского муниципального окру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увашская Республика, </w:t>
            </w:r>
            <w:proofErr w:type="spellStart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, с. Моргауши, ул. Чапа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)</w:t>
            </w:r>
            <w:proofErr w:type="gramEnd"/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9A74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рактивное занятие (лекция) «Петр Великий. Первый музейщик  в России» 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июня</w:t>
            </w:r>
          </w:p>
        </w:tc>
        <w:tc>
          <w:tcPr>
            <w:tcW w:w="7264" w:type="dxa"/>
          </w:tcPr>
          <w:p w:rsidR="00601F82" w:rsidRPr="001C5B2E" w:rsidRDefault="00601F82" w:rsidP="002F6E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Историко-художественный музейный комплекс - Музей краеведения и истории города (г. Новочебоксарск, ул. </w:t>
            </w:r>
            <w:proofErr w:type="spell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д. 42а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2F6E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C5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выставке молодых художников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6 – 10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июня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Историко-художественный музейный комплекс – Художественный музей </w:t>
            </w:r>
          </w:p>
          <w:p w:rsidR="00601F82" w:rsidRPr="002F6E24" w:rsidRDefault="00601F82" w:rsidP="002F6E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. Новочебоксар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Гидростроителей, д. 4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«Наша Род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!»: </w:t>
            </w:r>
          </w:p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ы России»</w:t>
            </w:r>
          </w:p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очное путешествие «Я. Мой дом. Моя Россия»</w:t>
            </w:r>
          </w:p>
          <w:p w:rsidR="00601F82" w:rsidRPr="001C5B2E" w:rsidRDefault="00601F82" w:rsidP="00A147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и моя малая родина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12 июня</w:t>
            </w:r>
          </w:p>
        </w:tc>
        <w:tc>
          <w:tcPr>
            <w:tcW w:w="7264" w:type="dxa"/>
          </w:tcPr>
          <w:p w:rsidR="00601F82" w:rsidRPr="002F6E24" w:rsidRDefault="00601F82" w:rsidP="002F6E24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Цивильский историко-краеведческий музей МБУК «ЦРК и БО» Цивильского муниципального округа (Чувашская Республика, Цивильский муниципальный округ, г. Цивильск, ул. К. Маркса, д. 10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2F6E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Урок-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День независимости России» с интерактивной викториной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  <w:r w:rsidRPr="001C5B2E">
              <w:rPr>
                <w:szCs w:val="24"/>
              </w:rPr>
              <w:t>9 июня</w:t>
            </w:r>
          </w:p>
          <w:p w:rsidR="00601F82" w:rsidRPr="001C5B2E" w:rsidRDefault="00601F82" w:rsidP="002F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C5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pStyle w:val="2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БУК Чебоксарского муниципального округа Чувашской Республики «Музей «Бичурин и современность»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B2E">
              <w:rPr>
                <w:rFonts w:ascii="Times New Roman" w:eastAsia="Calibri" w:hAnsi="Times New Roman" w:cs="Times New Roman"/>
                <w:sz w:val="24"/>
                <w:szCs w:val="24"/>
              </w:rPr>
              <w:t>(Чувашская Республика, Чебоксарский муниципальный округ, п. Кугеси, ул. Школьная, д. 1)</w:t>
            </w:r>
            <w:proofErr w:type="gramEnd"/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2F6E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легенда». В память заслуженного работника культуры и сельского хозяйства Российской Федерации, выдающегося организатора производства, эколога, академика НАНИЧР, председателя колхоза «Ленинская Искра» А. П. </w:t>
            </w: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Айдака</w:t>
            </w:r>
            <w:proofErr w:type="spellEnd"/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601F82" w:rsidRPr="001C5B2E" w:rsidRDefault="00601F82" w:rsidP="001C5B2E">
            <w:pPr>
              <w:pStyle w:val="3"/>
              <w:widowControl/>
              <w:spacing w:line="276" w:lineRule="auto"/>
              <w:rPr>
                <w:szCs w:val="24"/>
              </w:rPr>
            </w:pPr>
          </w:p>
        </w:tc>
        <w:tc>
          <w:tcPr>
            <w:tcW w:w="7264" w:type="dxa"/>
          </w:tcPr>
          <w:p w:rsidR="00601F82" w:rsidRPr="001C5B2E" w:rsidRDefault="00601F82" w:rsidP="002F6E2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Верхнеачакский</w:t>
            </w:r>
            <w:proofErr w:type="spellEnd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музей натурального хозяйства чувашского крестьянина </w:t>
            </w:r>
            <w:r w:rsidRPr="001C5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МС» Ядринского муниципального округа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дринский муниципальный округ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Ачаки</w:t>
            </w:r>
            <w:proofErr w:type="spellEnd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, ул. Ленина, д. 38)</w:t>
            </w:r>
          </w:p>
          <w:p w:rsidR="00601F82" w:rsidRPr="001C5B2E" w:rsidRDefault="00601F82" w:rsidP="001C5B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игровых программ для отдыхающих летних пришкольных лагерей:</w:t>
            </w:r>
          </w:p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«Предметы старины далекой»</w:t>
            </w:r>
          </w:p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«История школьных предметов»</w:t>
            </w:r>
          </w:p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«Символы моей родины»</w:t>
            </w:r>
          </w:p>
          <w:p w:rsidR="00601F82" w:rsidRPr="001C5B2E" w:rsidRDefault="00601F82" w:rsidP="00A1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F82" w:rsidRPr="001C5B2E" w:rsidRDefault="00601F82" w:rsidP="001C5B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нь</w:t>
            </w:r>
          </w:p>
          <w:p w:rsidR="00601F82" w:rsidRPr="001C5B2E" w:rsidRDefault="00601F82" w:rsidP="001C5B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по графику, согласованному с пришкольными лагерями)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удожественно-краеведческий музей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ЦМС» Ядринского муниципального округа (Чувашская республика, 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Ядринский муниципальный округ,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дрин, ул.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2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2F6E24" w:rsidRDefault="00601F82" w:rsidP="002F6E2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F6E24">
              <w:rPr>
                <w:color w:val="000000" w:themeColor="text1"/>
              </w:rPr>
              <w:t>Ко Дню России и Дню Республики – детский праздник «Моя Чувашия – моя гордость»</w:t>
            </w:r>
          </w:p>
          <w:p w:rsidR="00601F82" w:rsidRPr="002F6E24" w:rsidRDefault="00601F82" w:rsidP="002F6E24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601F82" w:rsidRPr="001C5B2E" w:rsidRDefault="00601F82" w:rsidP="001C5B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И</w:t>
            </w: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юнь</w:t>
            </w:r>
          </w:p>
          <w:p w:rsidR="00601F82" w:rsidRPr="001C5B2E" w:rsidRDefault="00601F82" w:rsidP="001C5B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по графику, согласованному с пришкольными лагерями)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-музей Н.Д. </w:t>
            </w:r>
            <w:proofErr w:type="spellStart"/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ова</w:t>
            </w:r>
            <w:proofErr w:type="spellEnd"/>
          </w:p>
          <w:p w:rsidR="00601F82" w:rsidRPr="002F6E24" w:rsidRDefault="00601F82" w:rsidP="002F6E2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ЦМС» Ядринского муниципального округа (Чувашская республика, 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дринский муниципальный округ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дрин, ул. 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71)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2F6E24" w:rsidRDefault="00601F82" w:rsidP="002F6E2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е экскурсии «</w:t>
            </w:r>
            <w:r w:rsidRPr="002F6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Я вырос здесь – и край мне этот дорог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нь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по заявкам)</w:t>
            </w:r>
          </w:p>
        </w:tc>
        <w:tc>
          <w:tcPr>
            <w:tcW w:w="7264" w:type="dxa"/>
          </w:tcPr>
          <w:p w:rsidR="00601F82" w:rsidRPr="001C5B2E" w:rsidRDefault="00601F82" w:rsidP="001C5B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дринский</w:t>
            </w:r>
            <w:proofErr w:type="spellEnd"/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Ядрин</w:t>
            </w:r>
          </w:p>
        </w:tc>
      </w:tr>
      <w:tr w:rsidR="00601F82" w:rsidRPr="001C5B2E" w:rsidTr="00601F82">
        <w:trPr>
          <w:trHeight w:val="548"/>
        </w:trPr>
        <w:tc>
          <w:tcPr>
            <w:tcW w:w="540" w:type="dxa"/>
          </w:tcPr>
          <w:p w:rsidR="00601F82" w:rsidRPr="001C5B2E" w:rsidRDefault="00601F82" w:rsidP="001C5B2E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601F82" w:rsidRPr="002F6E24" w:rsidRDefault="00601F82" w:rsidP="002F6E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ые уроки. Обряд «Сенокос»</w:t>
            </w:r>
          </w:p>
        </w:tc>
        <w:tc>
          <w:tcPr>
            <w:tcW w:w="1984" w:type="dxa"/>
          </w:tcPr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1F82" w:rsidRPr="001C5B2E" w:rsidRDefault="00601F82" w:rsidP="001C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2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по графику, согласованному с пришкольными лагерями)</w:t>
            </w:r>
          </w:p>
        </w:tc>
        <w:tc>
          <w:tcPr>
            <w:tcW w:w="7264" w:type="dxa"/>
          </w:tcPr>
          <w:p w:rsidR="00601F82" w:rsidRPr="001C5B2E" w:rsidRDefault="00601F82" w:rsidP="002F6E2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Верхнеачакский</w:t>
            </w:r>
            <w:proofErr w:type="spellEnd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музей натурального хозяйства чувашского крестьянина </w:t>
            </w:r>
            <w:r w:rsidRPr="001C5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МС» Ядринского муниципального округа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  <w:r w:rsidRPr="001C5B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дринский муниципальный округ</w:t>
            </w:r>
            <w:r w:rsidRPr="001C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C5B2E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Ачаки</w:t>
            </w:r>
            <w:proofErr w:type="spellEnd"/>
            <w:r w:rsidRPr="001C5B2E">
              <w:rPr>
                <w:rFonts w:ascii="Times New Roman" w:hAnsi="Times New Roman" w:cs="Times New Roman"/>
                <w:sz w:val="24"/>
                <w:szCs w:val="24"/>
              </w:rPr>
              <w:t>, ул. Ленина, д. 38)</w:t>
            </w:r>
          </w:p>
        </w:tc>
      </w:tr>
    </w:tbl>
    <w:p w:rsidR="0093197E" w:rsidRPr="001C5B2E" w:rsidRDefault="0093197E" w:rsidP="001C5B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197E" w:rsidRPr="001C5B2E" w:rsidSect="00A147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0E90"/>
    <w:multiLevelType w:val="hybridMultilevel"/>
    <w:tmpl w:val="BF92FD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F9C"/>
    <w:rsid w:val="0004782B"/>
    <w:rsid w:val="00087194"/>
    <w:rsid w:val="000D7EBA"/>
    <w:rsid w:val="000E7EB9"/>
    <w:rsid w:val="000F2480"/>
    <w:rsid w:val="00105F9C"/>
    <w:rsid w:val="00131928"/>
    <w:rsid w:val="00163FE1"/>
    <w:rsid w:val="00167479"/>
    <w:rsid w:val="001C5B2E"/>
    <w:rsid w:val="001E43A7"/>
    <w:rsid w:val="002720A7"/>
    <w:rsid w:val="002F6E24"/>
    <w:rsid w:val="00362895"/>
    <w:rsid w:val="003D04C1"/>
    <w:rsid w:val="00403C2B"/>
    <w:rsid w:val="00455EDF"/>
    <w:rsid w:val="0048059A"/>
    <w:rsid w:val="004E76B1"/>
    <w:rsid w:val="00504B3D"/>
    <w:rsid w:val="005B3121"/>
    <w:rsid w:val="00601F82"/>
    <w:rsid w:val="0069657E"/>
    <w:rsid w:val="00711A78"/>
    <w:rsid w:val="007314DE"/>
    <w:rsid w:val="008837B3"/>
    <w:rsid w:val="008A1BCF"/>
    <w:rsid w:val="008D336A"/>
    <w:rsid w:val="008E2B19"/>
    <w:rsid w:val="008E529C"/>
    <w:rsid w:val="0093197E"/>
    <w:rsid w:val="009510C1"/>
    <w:rsid w:val="0097748A"/>
    <w:rsid w:val="00977FF2"/>
    <w:rsid w:val="009825EA"/>
    <w:rsid w:val="00983CBC"/>
    <w:rsid w:val="009A7403"/>
    <w:rsid w:val="009D6313"/>
    <w:rsid w:val="00A147F3"/>
    <w:rsid w:val="00A14828"/>
    <w:rsid w:val="00A72E23"/>
    <w:rsid w:val="00A8150C"/>
    <w:rsid w:val="00A91D1B"/>
    <w:rsid w:val="00AC7315"/>
    <w:rsid w:val="00AE230F"/>
    <w:rsid w:val="00B226A2"/>
    <w:rsid w:val="00B410CF"/>
    <w:rsid w:val="00B512AF"/>
    <w:rsid w:val="00BC784E"/>
    <w:rsid w:val="00BD4309"/>
    <w:rsid w:val="00CB111C"/>
    <w:rsid w:val="00CC5719"/>
    <w:rsid w:val="00D27B64"/>
    <w:rsid w:val="00D31C26"/>
    <w:rsid w:val="00D92BA0"/>
    <w:rsid w:val="00DD7EB9"/>
    <w:rsid w:val="00E00C85"/>
    <w:rsid w:val="00E11AB1"/>
    <w:rsid w:val="00E51BBA"/>
    <w:rsid w:val="00E861FD"/>
    <w:rsid w:val="00EB0709"/>
    <w:rsid w:val="00FB6747"/>
    <w:rsid w:val="00FE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C1"/>
  </w:style>
  <w:style w:type="paragraph" w:styleId="3">
    <w:name w:val="heading 3"/>
    <w:basedOn w:val="a"/>
    <w:next w:val="a"/>
    <w:link w:val="30"/>
    <w:qFormat/>
    <w:rsid w:val="00E861F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61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86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61F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86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11AB1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4782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478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Без интервала2"/>
    <w:qFormat/>
    <w:rsid w:val="00BC784E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qFormat/>
    <w:rsid w:val="001C5B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C406-8BEA-48B6-8B20-B97CE35E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1</dc:creator>
  <cp:keywords/>
  <dc:description/>
  <cp:lastModifiedBy>Минкультуры Чувашии Васильева Елена Геннадьевна</cp:lastModifiedBy>
  <cp:revision>57</cp:revision>
  <cp:lastPrinted>2023-05-30T06:44:00Z</cp:lastPrinted>
  <dcterms:created xsi:type="dcterms:W3CDTF">2021-12-14T07:21:00Z</dcterms:created>
  <dcterms:modified xsi:type="dcterms:W3CDTF">2023-06-05T14:10:00Z</dcterms:modified>
</cp:coreProperties>
</file>